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56D3E" w14:textId="77777777" w:rsidR="00936253" w:rsidRDefault="00936253">
      <w:pPr>
        <w:spacing w:line="240" w:lineRule="auto"/>
        <w:jc w:val="center"/>
      </w:pPr>
    </w:p>
    <w:p w14:paraId="2837A939" w14:textId="7E6D54A8" w:rsidR="005A53FC" w:rsidRPr="009D37BE" w:rsidRDefault="0099551C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D37BE">
        <w:rPr>
          <w:b/>
        </w:rPr>
        <w:t xml:space="preserve">EDITAL IFRS Nº </w:t>
      </w:r>
      <w:r w:rsidR="00936253" w:rsidRPr="009D37BE">
        <w:rPr>
          <w:b/>
        </w:rPr>
        <w:t>30</w:t>
      </w:r>
      <w:r w:rsidRPr="009D37BE">
        <w:rPr>
          <w:b/>
        </w:rPr>
        <w:t>/2018 – PIBIC/PIBIC-</w:t>
      </w:r>
      <w:proofErr w:type="spellStart"/>
      <w:r w:rsidRPr="009D37BE">
        <w:rPr>
          <w:b/>
        </w:rPr>
        <w:t>Af</w:t>
      </w:r>
      <w:proofErr w:type="spellEnd"/>
      <w:r w:rsidRPr="009D37BE">
        <w:rPr>
          <w:b/>
        </w:rPr>
        <w:t>/PIBIC-EM/PIBITI/IFRS/CNPq</w:t>
      </w:r>
    </w:p>
    <w:p w14:paraId="7A63C45F" w14:textId="771D4C2C" w:rsidR="005A53FC" w:rsidRDefault="005A53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10"/>
          <w:szCs w:val="10"/>
        </w:rPr>
      </w:pPr>
    </w:p>
    <w:p w14:paraId="3A00340A" w14:textId="77777777" w:rsidR="009D37BE" w:rsidRDefault="009D37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10"/>
          <w:szCs w:val="10"/>
        </w:rPr>
      </w:pPr>
    </w:p>
    <w:p w14:paraId="60717A74" w14:textId="30FC997D" w:rsidR="005A53FC" w:rsidRDefault="009955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ANEXO </w:t>
      </w:r>
      <w:r w:rsidR="00936253">
        <w:rPr>
          <w:b/>
          <w:color w:val="000000"/>
        </w:rPr>
        <w:t>IV</w:t>
      </w:r>
    </w:p>
    <w:p w14:paraId="7A6ACD36" w14:textId="09CB02A8" w:rsidR="005A53FC" w:rsidRPr="009D37BE" w:rsidRDefault="0099551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9D37BE">
        <w:rPr>
          <w:b/>
        </w:rPr>
        <w:t>FORMULÁRIO DE AVALIAÇÃO DE PROJETOS DE PESQUISA</w:t>
      </w:r>
    </w:p>
    <w:p w14:paraId="6E4F8B6C" w14:textId="77777777" w:rsidR="005A53FC" w:rsidRDefault="005A53F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tbl>
      <w:tblPr>
        <w:tblStyle w:val="af5"/>
        <w:tblW w:w="9923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7938"/>
      </w:tblGrid>
      <w:tr w:rsidR="005A53FC" w14:paraId="5CC7DAF0" w14:textId="77777777">
        <w:tc>
          <w:tcPr>
            <w:tcW w:w="1985" w:type="dxa"/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4A358" w14:textId="77777777" w:rsidR="005A53FC" w:rsidRDefault="0099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ítulo do Projeto</w:t>
            </w:r>
          </w:p>
        </w:tc>
        <w:tc>
          <w:tcPr>
            <w:tcW w:w="7938" w:type="dxa"/>
          </w:tcPr>
          <w:p w14:paraId="531B6393" w14:textId="77777777" w:rsidR="005A53FC" w:rsidRDefault="005A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</w:tr>
      <w:tr w:rsidR="005A53FC" w14:paraId="60DA2C2F" w14:textId="77777777">
        <w:tc>
          <w:tcPr>
            <w:tcW w:w="1985" w:type="dxa"/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70F89" w14:textId="77777777" w:rsidR="005A53FC" w:rsidRDefault="0099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valiador</w:t>
            </w:r>
          </w:p>
        </w:tc>
        <w:tc>
          <w:tcPr>
            <w:tcW w:w="7938" w:type="dxa"/>
          </w:tcPr>
          <w:p w14:paraId="478BFF9E" w14:textId="77777777" w:rsidR="005A53FC" w:rsidRDefault="005A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2CDDF479" w14:textId="77777777" w:rsidR="005A53FC" w:rsidRDefault="005A53F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b/>
          <w:color w:val="000000"/>
        </w:rPr>
      </w:pPr>
    </w:p>
    <w:p w14:paraId="59F880ED" w14:textId="77777777" w:rsidR="005A53FC" w:rsidRDefault="0099551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color w:val="000000"/>
        </w:rPr>
      </w:pPr>
      <w:r>
        <w:rPr>
          <w:b/>
          <w:color w:val="000000"/>
        </w:rPr>
        <w:t>Projeto (</w:t>
      </w:r>
      <w:r>
        <w:rPr>
          <w:b/>
          <w:color w:val="FF0000"/>
        </w:rPr>
        <w:t xml:space="preserve">Preenchimento avaliador </w:t>
      </w:r>
      <w:r>
        <w:rPr>
          <w:b/>
          <w:i/>
          <w:color w:val="FF0000"/>
        </w:rPr>
        <w:t>ad hoc</w:t>
      </w:r>
      <w:r>
        <w:rPr>
          <w:b/>
          <w:color w:val="000000"/>
        </w:rPr>
        <w:t>)</w:t>
      </w:r>
    </w:p>
    <w:tbl>
      <w:tblPr>
        <w:tblStyle w:val="af6"/>
        <w:tblW w:w="9923" w:type="dxa"/>
        <w:tblInd w:w="100" w:type="dxa"/>
        <w:tblLayout w:type="fixed"/>
        <w:tblLook w:val="0400" w:firstRow="0" w:lastRow="0" w:firstColumn="0" w:lastColumn="0" w:noHBand="0" w:noVBand="1"/>
      </w:tblPr>
      <w:tblGrid>
        <w:gridCol w:w="9072"/>
        <w:gridCol w:w="851"/>
      </w:tblGrid>
      <w:tr w:rsidR="005A53FC" w14:paraId="4B32A70B" w14:textId="77777777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6DC11" w14:textId="77777777" w:rsidR="005A53FC" w:rsidRDefault="0099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RITÉRIOS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53518" w14:textId="77777777" w:rsidR="005A53FC" w:rsidRDefault="0099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OTA</w:t>
            </w:r>
          </w:p>
        </w:tc>
      </w:tr>
      <w:tr w:rsidR="005A53FC" w14:paraId="333262F3" w14:textId="77777777">
        <w:tc>
          <w:tcPr>
            <w:tcW w:w="907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F3C37" w14:textId="77777777" w:rsidR="005A53FC" w:rsidRDefault="0099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 - Título e resumo do projeto </w:t>
            </w:r>
            <w:r>
              <w:rPr>
                <w:b/>
                <w:color w:val="000000"/>
                <w:sz w:val="18"/>
                <w:szCs w:val="18"/>
                <w:u w:val="single"/>
              </w:rPr>
              <w:t>(0 a 10 pontos)</w:t>
            </w:r>
          </w:p>
          <w:p w14:paraId="21F6076A" w14:textId="77777777" w:rsidR="005A53FC" w:rsidRDefault="0099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both"/>
              <w:rPr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Título: </w:t>
            </w:r>
            <w:r>
              <w:rPr>
                <w:color w:val="000000"/>
                <w:sz w:val="18"/>
                <w:szCs w:val="18"/>
              </w:rPr>
              <w:t xml:space="preserve">deve dar uma ideia clara, da maneira mais breve e direta possível, do problema principal que o projeto abordará. </w:t>
            </w:r>
            <w:r>
              <w:rPr>
                <w:color w:val="000000"/>
                <w:sz w:val="18"/>
                <w:szCs w:val="18"/>
                <w:highlight w:val="white"/>
              </w:rPr>
              <w:t>O título apresenta de forma clara e objetiva o problema principal do projeto?</w:t>
            </w:r>
          </w:p>
          <w:p w14:paraId="768723AE" w14:textId="77777777" w:rsidR="005A53FC" w:rsidRDefault="0099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both"/>
              <w:rPr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>Resumo:</w:t>
            </w:r>
            <w:r>
              <w:rPr>
                <w:color w:val="000000"/>
                <w:sz w:val="18"/>
                <w:szCs w:val="18"/>
              </w:rPr>
              <w:t xml:space="preserve"> deve sintetizar os pontos mais importantes do projeto – introdução, objetivos e metodologia(s) utilizada(s)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0B090" w14:textId="77777777" w:rsidR="005A53FC" w:rsidRDefault="0099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5A53FC" w14:paraId="58EAB527" w14:textId="77777777">
        <w:tc>
          <w:tcPr>
            <w:tcW w:w="907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AC790" w14:textId="77777777" w:rsidR="005A53FC" w:rsidRDefault="0099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2 - Justificativa </w:t>
            </w:r>
            <w:r>
              <w:rPr>
                <w:b/>
                <w:color w:val="000000"/>
                <w:sz w:val="18"/>
                <w:szCs w:val="18"/>
                <w:u w:val="single"/>
              </w:rPr>
              <w:t>(0 a 10 pontos)</w:t>
            </w:r>
          </w:p>
          <w:p w14:paraId="4B96BD7F" w14:textId="77777777" w:rsidR="005A53FC" w:rsidRDefault="0099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ve fornecer argumentos que demonstrem aos avaliadores que examinarão o projeto, a descrição do problema, a importância e a atualidade do problema a resolver, bem como a pertinência dos objetivos e os possíveis impactos dos resultados esperados, de modo claro e conciso. Deve indicar também, a relevância social, técnica e científica da proposta de investigação, com ênfase no desenvolvimento socioeconômico local, regional e nacional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09756" w14:textId="77777777" w:rsidR="005A53FC" w:rsidRDefault="0099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5A53FC" w14:paraId="2F3DA637" w14:textId="77777777">
        <w:tc>
          <w:tcPr>
            <w:tcW w:w="907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47D33" w14:textId="77777777" w:rsidR="005A53FC" w:rsidRDefault="0099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3 - Fundamentação teórica </w:t>
            </w:r>
            <w:r>
              <w:rPr>
                <w:b/>
                <w:color w:val="000000"/>
                <w:sz w:val="18"/>
                <w:szCs w:val="18"/>
                <w:u w:val="single"/>
              </w:rPr>
              <w:t>(0 a 10 pontos)</w:t>
            </w:r>
          </w:p>
          <w:p w14:paraId="5BB3D3CF" w14:textId="77777777" w:rsidR="005A53FC" w:rsidRDefault="0099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ve abordar os aspectos que estão relacionados com o problema de pesquisa e em correspondência com as questões presentes e os objetivos propostos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19494" w14:textId="77777777" w:rsidR="005A53FC" w:rsidRDefault="0099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5A53FC" w14:paraId="6C14D7DA" w14:textId="77777777">
        <w:tc>
          <w:tcPr>
            <w:tcW w:w="907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E6B83" w14:textId="77777777" w:rsidR="005A53FC" w:rsidRDefault="0099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both"/>
              <w:rPr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4 - Objetivos </w:t>
            </w:r>
            <w:r>
              <w:rPr>
                <w:b/>
                <w:color w:val="000000"/>
                <w:sz w:val="18"/>
                <w:szCs w:val="18"/>
                <w:u w:val="single"/>
              </w:rPr>
              <w:t>(0 a 10 pontos)</w:t>
            </w:r>
          </w:p>
          <w:p w14:paraId="090F7123" w14:textId="77777777" w:rsidR="005A53FC" w:rsidRDefault="0099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vem ser de dois tipos: o objetivo geral é o alvo de maior abrangência ao qual o projeto trata de fazer uma contribuição. Os objetivos específicos são alvos concretos que se buscam alcançar no âmbito do projeto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3F899" w14:textId="77777777" w:rsidR="005A53FC" w:rsidRDefault="0099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5A53FC" w14:paraId="57977B5D" w14:textId="77777777">
        <w:tc>
          <w:tcPr>
            <w:tcW w:w="907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9B0F7" w14:textId="77777777" w:rsidR="005A53FC" w:rsidRDefault="0099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both"/>
              <w:rPr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5 - Metodologia </w:t>
            </w:r>
            <w:r>
              <w:rPr>
                <w:b/>
                <w:color w:val="000000"/>
                <w:sz w:val="18"/>
                <w:szCs w:val="18"/>
                <w:u w:val="single"/>
              </w:rPr>
              <w:t>(0 a 10 pontos)</w:t>
            </w:r>
          </w:p>
          <w:p w14:paraId="66F6EDC9" w14:textId="77777777" w:rsidR="005A53FC" w:rsidRDefault="0099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ve- definir o tipo (ex.: qualitativo, quantitativo, etc.) e a abordagem (exploratória, etnográfica, experimental, etc.), como o projeto será executado, qual o universo e a amostra, quais os instrumentos a serem utilizados, bem como o processo pelo qual os objetivos se converterão em resultados. Na descrição da metodologia, deve-se especificar como os dados serão coletados, quais as técnicas e métodos que serão utilizados, bem como descrever questões éticas e a necessidade de submissão ao CEP e/ou CEUA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D342D" w14:textId="77777777" w:rsidR="005A53FC" w:rsidRDefault="0099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5A53FC" w14:paraId="6B0EC0D3" w14:textId="77777777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47088" w14:textId="77777777" w:rsidR="005A53FC" w:rsidRDefault="0099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both"/>
              <w:rPr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6 - Referências bibliográficas </w:t>
            </w:r>
            <w:r>
              <w:rPr>
                <w:b/>
                <w:color w:val="000000"/>
                <w:sz w:val="18"/>
                <w:szCs w:val="18"/>
                <w:u w:val="single"/>
              </w:rPr>
              <w:t>(0 a 10 pontos)</w:t>
            </w:r>
          </w:p>
          <w:p w14:paraId="4D3DF1C3" w14:textId="77777777" w:rsidR="005A53FC" w:rsidRDefault="0099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Devem ser relevantes para o projeto; conter referências clássicas articuladas a abordagens atuais, de preferência, utilizar referências atuais de artigos científicos e/ ou aquelas que retratem a origem histórica do problema, dissertações, teses, notas científicas, livros; evitar o uso de resumos de eventos científicos, jornais e documentos técnicos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0B64E" w14:textId="77777777" w:rsidR="005A53FC" w:rsidRDefault="0099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5A53FC" w14:paraId="3410E8BA" w14:textId="77777777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84D79" w14:textId="77777777" w:rsidR="005A53FC" w:rsidRDefault="0099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both"/>
              <w:rPr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7 - Cronograma de atividades </w:t>
            </w:r>
            <w:r>
              <w:rPr>
                <w:b/>
                <w:color w:val="000000"/>
                <w:sz w:val="18"/>
                <w:szCs w:val="18"/>
                <w:u w:val="single"/>
              </w:rPr>
              <w:t>(0 a 10 pontos)</w:t>
            </w:r>
          </w:p>
          <w:p w14:paraId="4990E74F" w14:textId="77777777" w:rsidR="005A53FC" w:rsidRDefault="0099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ve resultar da organização das atividades com relação ao tempo. Deve ser apresentado de maneira clara, permitindo uma visão do ordenamento das atividades durante todo o prazo de vigência da bolsa e sua correlação com o Plano de Trabalho do(s) Bolsista(s)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69F0F" w14:textId="77777777" w:rsidR="005A53FC" w:rsidRDefault="0099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5A53FC" w14:paraId="55459484" w14:textId="77777777">
        <w:tc>
          <w:tcPr>
            <w:tcW w:w="907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CFF17" w14:textId="77777777" w:rsidR="005A53FC" w:rsidRDefault="0099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both"/>
              <w:rPr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>8 - Relação entre Pesquisa, Extensão e Ensino (informada no campo Observações do projeto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  <w:u w:val="single"/>
              </w:rPr>
              <w:t>(0 a 10 pontos)</w:t>
            </w:r>
          </w:p>
          <w:p w14:paraId="7892CED3" w14:textId="77777777" w:rsidR="005A53FC" w:rsidRDefault="0099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ve estar caracterizado no projeto a relação com ações de extensão (articuladas com demandas da sociedade e demonstrando a relação com o desenvolvimento regional, econômico, social e cultural) no IFRS e/ou com o ensino (apresenta interação do projeto de pesquisa com o saber acadêmico e contribui para reformulações de concepções e práticas curriculares e/ou relação com a prática acadêmica contribuindo para formação profissional-cidadã)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55AB5" w14:textId="77777777" w:rsidR="005A53FC" w:rsidRDefault="0099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5A53FC" w14:paraId="050FD71F" w14:textId="77777777">
        <w:tc>
          <w:tcPr>
            <w:tcW w:w="907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F5FB9" w14:textId="77777777" w:rsidR="005A53FC" w:rsidRDefault="0099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oma dos pontos (máximo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818E6" w14:textId="77777777" w:rsidR="005A53FC" w:rsidRDefault="0099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</w:tbl>
    <w:p w14:paraId="4BBC7024" w14:textId="77777777" w:rsidR="005A53FC" w:rsidRDefault="005A53F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b/>
          <w:color w:val="000000"/>
          <w:sz w:val="10"/>
          <w:szCs w:val="10"/>
        </w:rPr>
      </w:pPr>
    </w:p>
    <w:p w14:paraId="1726F18B" w14:textId="77777777" w:rsidR="005A53FC" w:rsidRDefault="0099551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color w:val="000000"/>
        </w:rPr>
      </w:pPr>
      <w:r>
        <w:rPr>
          <w:b/>
          <w:color w:val="000000"/>
        </w:rPr>
        <w:t>Bolsistas (</w:t>
      </w:r>
      <w:r>
        <w:rPr>
          <w:b/>
          <w:color w:val="FF0000"/>
        </w:rPr>
        <w:t xml:space="preserve">Preenchimento avaliador </w:t>
      </w:r>
      <w:r>
        <w:rPr>
          <w:b/>
          <w:i/>
          <w:color w:val="FF0000"/>
        </w:rPr>
        <w:t>ad hoc</w:t>
      </w:r>
      <w:r>
        <w:rPr>
          <w:b/>
          <w:color w:val="000000"/>
        </w:rPr>
        <w:t>)</w:t>
      </w:r>
    </w:p>
    <w:tbl>
      <w:tblPr>
        <w:tblStyle w:val="af7"/>
        <w:tblW w:w="9928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9077"/>
        <w:gridCol w:w="851"/>
      </w:tblGrid>
      <w:tr w:rsidR="005A53FC" w14:paraId="17B7754A" w14:textId="77777777">
        <w:trPr>
          <w:trHeight w:val="360"/>
        </w:trPr>
        <w:tc>
          <w:tcPr>
            <w:tcW w:w="9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D1A84" w14:textId="77777777" w:rsidR="005A53FC" w:rsidRDefault="0099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RITÉRIO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F1C8F" w14:textId="77777777" w:rsidR="005A53FC" w:rsidRDefault="0099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OTA</w:t>
            </w:r>
          </w:p>
        </w:tc>
      </w:tr>
      <w:tr w:rsidR="005A53FC" w14:paraId="1F83CFDD" w14:textId="77777777">
        <w:tc>
          <w:tcPr>
            <w:tcW w:w="90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B5B77" w14:textId="77777777" w:rsidR="005A53FC" w:rsidRDefault="0099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>9 - Plano de trabalho do bolsista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  <w:u w:val="single"/>
              </w:rPr>
              <w:t>(0 a 10 pontos)</w:t>
            </w:r>
          </w:p>
          <w:p w14:paraId="5890DE4A" w14:textId="77777777" w:rsidR="005A53FC" w:rsidRDefault="0099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 plano de trabalho do aluno bolsista deve prever a iniciação do estudante em atividades de pesquisa relacionadas ao projeto. Deve apresentar um plano de trabalho para cada bolsista solicitado. As atividades a serem desenvolvidas pelo bolsista devem apresentar consonância com o projeto proposto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C92AD" w14:textId="77777777" w:rsidR="005A53FC" w:rsidRDefault="0099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</w:tbl>
    <w:p w14:paraId="1ECA2309" w14:textId="77777777" w:rsidR="005A53FC" w:rsidRDefault="005A53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0"/>
          <w:szCs w:val="10"/>
        </w:rPr>
      </w:pPr>
    </w:p>
    <w:p w14:paraId="4BAECA43" w14:textId="77777777" w:rsidR="005A53FC" w:rsidRDefault="0099551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color w:val="000000"/>
        </w:rPr>
      </w:pPr>
      <w:r>
        <w:rPr>
          <w:b/>
          <w:color w:val="000000"/>
        </w:rPr>
        <w:t>Parcerias (</w:t>
      </w:r>
      <w:r>
        <w:rPr>
          <w:b/>
          <w:color w:val="FF0000"/>
        </w:rPr>
        <w:t>Preenchimento Comitê Institucional</w:t>
      </w:r>
      <w:r>
        <w:rPr>
          <w:b/>
          <w:color w:val="000000"/>
        </w:rPr>
        <w:t>)</w:t>
      </w:r>
    </w:p>
    <w:tbl>
      <w:tblPr>
        <w:tblStyle w:val="af8"/>
        <w:tblW w:w="9923" w:type="dxa"/>
        <w:tblInd w:w="100" w:type="dxa"/>
        <w:tblLayout w:type="fixed"/>
        <w:tblLook w:val="0400" w:firstRow="0" w:lastRow="0" w:firstColumn="0" w:lastColumn="0" w:noHBand="0" w:noVBand="1"/>
      </w:tblPr>
      <w:tblGrid>
        <w:gridCol w:w="9072"/>
        <w:gridCol w:w="851"/>
      </w:tblGrid>
      <w:tr w:rsidR="005A53FC" w14:paraId="42E087F9" w14:textId="77777777">
        <w:tc>
          <w:tcPr>
            <w:tcW w:w="907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925CD0" w14:textId="77777777" w:rsidR="005A53FC" w:rsidRDefault="0099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RITÉRIO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FF3D54" w14:textId="77777777" w:rsidR="005A53FC" w:rsidRDefault="0099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OTA</w:t>
            </w:r>
          </w:p>
        </w:tc>
      </w:tr>
      <w:tr w:rsidR="005A53FC" w14:paraId="7681F161" w14:textId="77777777">
        <w:tc>
          <w:tcPr>
            <w:tcW w:w="907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D27BC" w14:textId="77777777" w:rsidR="005A53FC" w:rsidRDefault="0099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both"/>
              <w:rPr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0 - Parcerias </w:t>
            </w:r>
            <w:r>
              <w:rPr>
                <w:b/>
                <w:color w:val="000000"/>
                <w:sz w:val="18"/>
                <w:szCs w:val="18"/>
                <w:u w:val="single"/>
              </w:rPr>
              <w:t>(0 ou 10 pontos)</w:t>
            </w:r>
          </w:p>
          <w:p w14:paraId="6B7A2DB0" w14:textId="77777777" w:rsidR="005A53FC" w:rsidRDefault="0099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vem ser descritas as parcerias com os setores públicos, privados e não-governamentais. Serão pontuadas as parcerias comprovadas por meio de carta de intenções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7A356" w14:textId="77777777" w:rsidR="005A53FC" w:rsidRDefault="0099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</w:tbl>
    <w:p w14:paraId="72161FF4" w14:textId="77777777" w:rsidR="005A53FC" w:rsidRDefault="005A53F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10"/>
          <w:szCs w:val="10"/>
        </w:rPr>
      </w:pPr>
    </w:p>
    <w:p w14:paraId="55D4CE72" w14:textId="77777777" w:rsidR="005A53FC" w:rsidRDefault="0099551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b/>
          <w:color w:val="000000"/>
        </w:rPr>
      </w:pPr>
      <w:r>
        <w:rPr>
          <w:b/>
          <w:color w:val="000000"/>
        </w:rPr>
        <w:t>Parâmetros</w:t>
      </w:r>
    </w:p>
    <w:tbl>
      <w:tblPr>
        <w:tblStyle w:val="af9"/>
        <w:tblW w:w="9923" w:type="dxa"/>
        <w:tblInd w:w="100" w:type="dxa"/>
        <w:tblLayout w:type="fixed"/>
        <w:tblLook w:val="0400" w:firstRow="0" w:lastRow="0" w:firstColumn="0" w:lastColumn="0" w:noHBand="0" w:noVBand="1"/>
      </w:tblPr>
      <w:tblGrid>
        <w:gridCol w:w="990"/>
        <w:gridCol w:w="8933"/>
      </w:tblGrid>
      <w:tr w:rsidR="005A53FC" w14:paraId="04ADFA1D" w14:textId="77777777"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0E086" w14:textId="77777777" w:rsidR="005A53FC" w:rsidRDefault="0099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OTA</w:t>
            </w:r>
          </w:p>
        </w:tc>
        <w:tc>
          <w:tcPr>
            <w:tcW w:w="893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27137" w14:textId="77777777" w:rsidR="005A53FC" w:rsidRDefault="0099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SCRIÇÃO</w:t>
            </w:r>
          </w:p>
        </w:tc>
      </w:tr>
      <w:tr w:rsidR="005A53FC" w14:paraId="53837020" w14:textId="77777777">
        <w:tc>
          <w:tcPr>
            <w:tcW w:w="99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0E7AE" w14:textId="77777777" w:rsidR="005A53FC" w:rsidRDefault="0099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93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4BA15" w14:textId="77777777" w:rsidR="005A53FC" w:rsidRDefault="0099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ão atende: O item foi desconsiderado pelo coordenador.</w:t>
            </w:r>
          </w:p>
        </w:tc>
      </w:tr>
      <w:tr w:rsidR="005A53FC" w14:paraId="0BA568B7" w14:textId="77777777">
        <w:tc>
          <w:tcPr>
            <w:tcW w:w="99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153D0" w14:textId="77777777" w:rsidR="005A53FC" w:rsidRDefault="0099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1 a 5,0</w:t>
            </w:r>
          </w:p>
        </w:tc>
        <w:tc>
          <w:tcPr>
            <w:tcW w:w="893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94AC0" w14:textId="77777777" w:rsidR="005A53FC" w:rsidRDefault="0099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Insatisfatório: O item apresenta DESCRIÇÃO INCOMPLETA e NÃO PERMITE INTERPRETAÇÃO mesmo que sem clareza das características em foco. </w:t>
            </w:r>
            <w:r>
              <w:rPr>
                <w:b/>
                <w:color w:val="000000"/>
                <w:sz w:val="18"/>
                <w:szCs w:val="18"/>
              </w:rPr>
              <w:t>Justificar a nota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</w:tr>
      <w:tr w:rsidR="005A53FC" w14:paraId="7A23B83A" w14:textId="77777777">
        <w:tc>
          <w:tcPr>
            <w:tcW w:w="99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EFA76" w14:textId="77777777" w:rsidR="005A53FC" w:rsidRDefault="0099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,1 a 7,0</w:t>
            </w:r>
          </w:p>
        </w:tc>
        <w:tc>
          <w:tcPr>
            <w:tcW w:w="893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B73BB" w14:textId="77777777" w:rsidR="005A53FC" w:rsidRDefault="0099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Satisfatório: O item apresenta DESCRIÇÃO INCOMPLETA</w:t>
            </w:r>
            <w:r>
              <w:rPr>
                <w:b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entretanto PERMITE INTERPRETAÇÃO mesmo que duvidosa da característica em foco. </w:t>
            </w:r>
            <w:r>
              <w:rPr>
                <w:b/>
                <w:color w:val="000000"/>
                <w:sz w:val="18"/>
                <w:szCs w:val="18"/>
              </w:rPr>
              <w:t>Justificar a nota.</w:t>
            </w:r>
          </w:p>
        </w:tc>
      </w:tr>
      <w:tr w:rsidR="005A53FC" w14:paraId="50D40C95" w14:textId="77777777">
        <w:tc>
          <w:tcPr>
            <w:tcW w:w="99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F8D78" w14:textId="77777777" w:rsidR="005A53FC" w:rsidRDefault="0099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,1 a 9,0</w:t>
            </w:r>
          </w:p>
        </w:tc>
        <w:tc>
          <w:tcPr>
            <w:tcW w:w="893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30CEF" w14:textId="77777777" w:rsidR="005A53FC" w:rsidRDefault="0099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Bom: O item apresenta DESCRIÇÃO COMPLETA, entretanto permite interpretação mesmo que </w:t>
            </w:r>
            <w:r>
              <w:rPr>
                <w:b/>
                <w:color w:val="000000"/>
                <w:sz w:val="18"/>
                <w:szCs w:val="18"/>
              </w:rPr>
              <w:t>duvidosa</w:t>
            </w:r>
            <w:r>
              <w:rPr>
                <w:color w:val="000000"/>
                <w:sz w:val="18"/>
                <w:szCs w:val="18"/>
              </w:rPr>
              <w:t xml:space="preserve"> da característica em foco.</w:t>
            </w:r>
          </w:p>
        </w:tc>
      </w:tr>
      <w:tr w:rsidR="005A53FC" w14:paraId="0A30ECF1" w14:textId="77777777">
        <w:tc>
          <w:tcPr>
            <w:tcW w:w="99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38F36" w14:textId="77777777" w:rsidR="005A53FC" w:rsidRDefault="0099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,1 a 10,00</w:t>
            </w:r>
          </w:p>
        </w:tc>
        <w:tc>
          <w:tcPr>
            <w:tcW w:w="893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9F7B7" w14:textId="77777777" w:rsidR="005A53FC" w:rsidRDefault="0099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xcelente: O item apresenta DESCRIÇÃO COMPLETA o que PERMITE INTERPRETAÇÃO clara da característica em foco.</w:t>
            </w:r>
          </w:p>
        </w:tc>
      </w:tr>
    </w:tbl>
    <w:p w14:paraId="11FE9BA4" w14:textId="77777777" w:rsidR="005A53FC" w:rsidRDefault="005A53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0"/>
          <w:szCs w:val="10"/>
        </w:rPr>
      </w:pPr>
    </w:p>
    <w:p w14:paraId="6FA59DFE" w14:textId="77777777" w:rsidR="005A53FC" w:rsidRDefault="0099551C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Espaço reservado para comentários e justificativas sobre o projeto (preenchimento opcional).</w:t>
      </w:r>
    </w:p>
    <w:p w14:paraId="3FAB1B0D" w14:textId="77777777" w:rsidR="005A53FC" w:rsidRDefault="0099551C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__________________________________________________________________________________</w:t>
      </w:r>
    </w:p>
    <w:p w14:paraId="22398C47" w14:textId="77777777" w:rsidR="005A53FC" w:rsidRDefault="0099551C">
      <w:pPr>
        <w:pBdr>
          <w:top w:val="nil"/>
          <w:left w:val="nil"/>
          <w:bottom w:val="nil"/>
          <w:right w:val="nil"/>
          <w:between w:val="nil"/>
        </w:pBdr>
        <w:ind w:left="720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Data: ____/____/2018</w:t>
      </w:r>
    </w:p>
    <w:p w14:paraId="14C74F5F" w14:textId="77777777" w:rsidR="005A53FC" w:rsidRDefault="0099551C">
      <w:pPr>
        <w:pBdr>
          <w:top w:val="nil"/>
          <w:left w:val="nil"/>
          <w:bottom w:val="nil"/>
          <w:right w:val="nil"/>
          <w:between w:val="nil"/>
        </w:pBdr>
        <w:ind w:left="720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Avaliador*:__________________________________________________________________</w:t>
      </w:r>
    </w:p>
    <w:p w14:paraId="3D3C9F3E" w14:textId="77777777" w:rsidR="005A53FC" w:rsidRDefault="0099551C">
      <w:pPr>
        <w:jc w:val="right"/>
        <w:rPr>
          <w:sz w:val="20"/>
          <w:szCs w:val="20"/>
        </w:rPr>
      </w:pPr>
      <w:r>
        <w:rPr>
          <w:sz w:val="20"/>
          <w:szCs w:val="20"/>
        </w:rPr>
        <w:t>*Caso este documento seja enviado pelo e-mail institucional pessoal do avaliador, é dispensada assinatura.</w:t>
      </w:r>
    </w:p>
    <w:p w14:paraId="59B5DC0C" w14:textId="77777777" w:rsidR="005A53FC" w:rsidRDefault="005A53FC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18"/>
          <w:szCs w:val="18"/>
        </w:rPr>
      </w:pPr>
    </w:p>
    <w:p w14:paraId="580A9B1A" w14:textId="0152E741" w:rsidR="005A53FC" w:rsidRPr="00254548" w:rsidRDefault="005A53FC" w:rsidP="00254548">
      <w:bookmarkStart w:id="0" w:name="_GoBack"/>
      <w:bookmarkEnd w:id="0"/>
    </w:p>
    <w:sectPr w:rsidR="005A53FC" w:rsidRPr="00254548" w:rsidSect="00936253">
      <w:headerReference w:type="default" r:id="rId8"/>
      <w:pgSz w:w="11909" w:h="16834"/>
      <w:pgMar w:top="1440" w:right="1440" w:bottom="1440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C43A8" w14:textId="77777777" w:rsidR="00831545" w:rsidRDefault="00831545">
      <w:pPr>
        <w:spacing w:line="240" w:lineRule="auto"/>
      </w:pPr>
      <w:r>
        <w:separator/>
      </w:r>
    </w:p>
  </w:endnote>
  <w:endnote w:type="continuationSeparator" w:id="0">
    <w:p w14:paraId="081B0499" w14:textId="77777777" w:rsidR="00831545" w:rsidRDefault="008315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B0E55" w14:textId="77777777" w:rsidR="00831545" w:rsidRDefault="00831545">
      <w:pPr>
        <w:spacing w:line="240" w:lineRule="auto"/>
      </w:pPr>
      <w:r>
        <w:separator/>
      </w:r>
    </w:p>
  </w:footnote>
  <w:footnote w:type="continuationSeparator" w:id="0">
    <w:p w14:paraId="594B59BC" w14:textId="77777777" w:rsidR="00831545" w:rsidRDefault="008315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2485E" w14:textId="77777777" w:rsidR="00831545" w:rsidRDefault="0083154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  <w:p w14:paraId="603F0375" w14:textId="77777777" w:rsidR="00831545" w:rsidRDefault="0083154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  <w:p w14:paraId="6C747A04" w14:textId="77777777" w:rsidR="00831545" w:rsidRDefault="00831545">
    <w:pPr>
      <w:spacing w:line="240" w:lineRule="auto"/>
      <w:jc w:val="cen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0" locked="0" layoutInCell="1" hidden="0" allowOverlap="1" wp14:anchorId="7DA398E5" wp14:editId="082D771D">
          <wp:simplePos x="0" y="0"/>
          <wp:positionH relativeFrom="margin">
            <wp:posOffset>2501900</wp:posOffset>
          </wp:positionH>
          <wp:positionV relativeFrom="paragraph">
            <wp:posOffset>8890</wp:posOffset>
          </wp:positionV>
          <wp:extent cx="505460" cy="540385"/>
          <wp:effectExtent l="0" t="0" r="0" b="0"/>
          <wp:wrapSquare wrapText="bothSides" distT="0" distB="0" distL="114300" distR="11430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5460" cy="5403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B79D57A" w14:textId="77777777" w:rsidR="00831545" w:rsidRDefault="00831545">
    <w:pPr>
      <w:spacing w:line="240" w:lineRule="auto"/>
      <w:jc w:val="center"/>
      <w:rPr>
        <w:sz w:val="20"/>
        <w:szCs w:val="20"/>
      </w:rPr>
    </w:pPr>
  </w:p>
  <w:p w14:paraId="1BFF8410" w14:textId="77777777" w:rsidR="00831545" w:rsidRDefault="00831545">
    <w:pPr>
      <w:spacing w:line="240" w:lineRule="auto"/>
      <w:jc w:val="center"/>
      <w:rPr>
        <w:sz w:val="20"/>
        <w:szCs w:val="20"/>
      </w:rPr>
    </w:pPr>
  </w:p>
  <w:p w14:paraId="347A0C04" w14:textId="77777777" w:rsidR="00831545" w:rsidRDefault="00831545">
    <w:pPr>
      <w:spacing w:line="240" w:lineRule="auto"/>
      <w:jc w:val="center"/>
      <w:rPr>
        <w:sz w:val="20"/>
        <w:szCs w:val="20"/>
      </w:rPr>
    </w:pPr>
  </w:p>
  <w:p w14:paraId="492BC3C1" w14:textId="77777777" w:rsidR="00831545" w:rsidRDefault="00831545">
    <w:pPr>
      <w:spacing w:line="240" w:lineRule="auto"/>
      <w:jc w:val="center"/>
      <w:rPr>
        <w:sz w:val="20"/>
        <w:szCs w:val="20"/>
      </w:rPr>
    </w:pPr>
    <w:r>
      <w:rPr>
        <w:sz w:val="20"/>
        <w:szCs w:val="20"/>
      </w:rPr>
      <w:t>MINISTÉRIO DA EDUCAÇÃO</w:t>
    </w:r>
  </w:p>
  <w:p w14:paraId="2F0195D6" w14:textId="77777777" w:rsidR="00831545" w:rsidRDefault="00831545">
    <w:pPr>
      <w:spacing w:line="240" w:lineRule="auto"/>
      <w:jc w:val="center"/>
      <w:rPr>
        <w:sz w:val="20"/>
        <w:szCs w:val="20"/>
      </w:rPr>
    </w:pPr>
    <w:r>
      <w:rPr>
        <w:sz w:val="20"/>
        <w:szCs w:val="20"/>
      </w:rPr>
      <w:t>Secretaria de Educação Profissional e Tecnológica</w:t>
    </w:r>
  </w:p>
  <w:p w14:paraId="6ADDFA99" w14:textId="77777777" w:rsidR="00831545" w:rsidRDefault="00831545">
    <w:pPr>
      <w:spacing w:line="240" w:lineRule="auto"/>
      <w:jc w:val="center"/>
      <w:rPr>
        <w:sz w:val="20"/>
        <w:szCs w:val="20"/>
      </w:rPr>
    </w:pPr>
    <w:r>
      <w:rPr>
        <w:sz w:val="20"/>
        <w:szCs w:val="20"/>
      </w:rPr>
      <w:t>Instituto Federal de Educação, Ciência e Tecnologia do Rio Grande do Sul</w:t>
    </w:r>
  </w:p>
  <w:p w14:paraId="60E3A0D6" w14:textId="77777777" w:rsidR="00831545" w:rsidRDefault="00831545">
    <w:pPr>
      <w:spacing w:line="240" w:lineRule="auto"/>
      <w:jc w:val="center"/>
      <w:rPr>
        <w:sz w:val="20"/>
        <w:szCs w:val="20"/>
      </w:rPr>
    </w:pPr>
    <w:r>
      <w:rPr>
        <w:sz w:val="20"/>
        <w:szCs w:val="20"/>
      </w:rPr>
      <w:t>Gabinete do Reitor</w:t>
    </w:r>
  </w:p>
  <w:p w14:paraId="179E2941" w14:textId="77777777" w:rsidR="00831545" w:rsidRDefault="0083154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Rua Gen. Osório, 348 – Centro – Bento Gonçalves/RS – CEP 95.700-086</w:t>
    </w:r>
  </w:p>
  <w:p w14:paraId="29A17197" w14:textId="77777777" w:rsidR="00831545" w:rsidRDefault="0083154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Telefone: (54) 3449.3300 – www.ifrs.edu.br – E-mail: proppi@ifrs.edu.br</w:t>
    </w:r>
  </w:p>
  <w:p w14:paraId="318F7291" w14:textId="77777777" w:rsidR="00831545" w:rsidRDefault="00831545">
    <w:pPr>
      <w:spacing w:line="240" w:lineRule="auto"/>
      <w:rPr>
        <w:rFonts w:ascii="Times New Roman" w:eastAsia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9A7F0E"/>
    <w:multiLevelType w:val="multilevel"/>
    <w:tmpl w:val="10E4505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1">
    <w:nsid w:val="5E024F1A"/>
    <w:multiLevelType w:val="multilevel"/>
    <w:tmpl w:val="D892F7B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7F0E068E"/>
    <w:multiLevelType w:val="hybridMultilevel"/>
    <w:tmpl w:val="88FCB222"/>
    <w:lvl w:ilvl="0" w:tplc="B248E346">
      <w:start w:val="9"/>
      <w:numFmt w:val="bullet"/>
      <w:lvlText w:val=""/>
      <w:lvlJc w:val="left"/>
      <w:pPr>
        <w:ind w:left="644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7F1F24F8"/>
    <w:multiLevelType w:val="multilevel"/>
    <w:tmpl w:val="E3586B60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4">
    <w:nsid w:val="7FCD2813"/>
    <w:multiLevelType w:val="multilevel"/>
    <w:tmpl w:val="24EE48EC"/>
    <w:lvl w:ilvl="0">
      <w:start w:val="1"/>
      <w:numFmt w:val="decimal"/>
      <w:lvlText w:val="%1."/>
      <w:lvlJc w:val="left"/>
      <w:pPr>
        <w:ind w:left="330" w:hanging="360"/>
      </w:pPr>
    </w:lvl>
    <w:lvl w:ilvl="1">
      <w:start w:val="1"/>
      <w:numFmt w:val="lowerLetter"/>
      <w:lvlText w:val="%2."/>
      <w:lvlJc w:val="left"/>
      <w:pPr>
        <w:ind w:left="1050" w:hanging="360"/>
      </w:pPr>
    </w:lvl>
    <w:lvl w:ilvl="2">
      <w:start w:val="1"/>
      <w:numFmt w:val="lowerRoman"/>
      <w:lvlText w:val="%3."/>
      <w:lvlJc w:val="right"/>
      <w:pPr>
        <w:ind w:left="1770" w:hanging="180"/>
      </w:pPr>
    </w:lvl>
    <w:lvl w:ilvl="3">
      <w:start w:val="1"/>
      <w:numFmt w:val="decimal"/>
      <w:lvlText w:val="%4."/>
      <w:lvlJc w:val="left"/>
      <w:pPr>
        <w:ind w:left="2490" w:hanging="360"/>
      </w:pPr>
    </w:lvl>
    <w:lvl w:ilvl="4">
      <w:start w:val="1"/>
      <w:numFmt w:val="lowerLetter"/>
      <w:lvlText w:val="%5."/>
      <w:lvlJc w:val="left"/>
      <w:pPr>
        <w:ind w:left="3210" w:hanging="360"/>
      </w:pPr>
    </w:lvl>
    <w:lvl w:ilvl="5">
      <w:start w:val="1"/>
      <w:numFmt w:val="lowerRoman"/>
      <w:lvlText w:val="%6."/>
      <w:lvlJc w:val="right"/>
      <w:pPr>
        <w:ind w:left="3930" w:hanging="180"/>
      </w:pPr>
    </w:lvl>
    <w:lvl w:ilvl="6">
      <w:start w:val="1"/>
      <w:numFmt w:val="decimal"/>
      <w:lvlText w:val="%7."/>
      <w:lvlJc w:val="left"/>
      <w:pPr>
        <w:ind w:left="4650" w:hanging="360"/>
      </w:pPr>
    </w:lvl>
    <w:lvl w:ilvl="7">
      <w:start w:val="1"/>
      <w:numFmt w:val="lowerLetter"/>
      <w:lvlText w:val="%8."/>
      <w:lvlJc w:val="left"/>
      <w:pPr>
        <w:ind w:left="5370" w:hanging="360"/>
      </w:pPr>
    </w:lvl>
    <w:lvl w:ilvl="8">
      <w:start w:val="1"/>
      <w:numFmt w:val="lowerRoman"/>
      <w:lvlText w:val="%9."/>
      <w:lvlJc w:val="right"/>
      <w:pPr>
        <w:ind w:left="609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3FC"/>
    <w:rsid w:val="00203E5A"/>
    <w:rsid w:val="00254548"/>
    <w:rsid w:val="0026068C"/>
    <w:rsid w:val="00294331"/>
    <w:rsid w:val="00384DFF"/>
    <w:rsid w:val="00431460"/>
    <w:rsid w:val="00435AD3"/>
    <w:rsid w:val="004E71DE"/>
    <w:rsid w:val="005A53FC"/>
    <w:rsid w:val="00831545"/>
    <w:rsid w:val="00861D9B"/>
    <w:rsid w:val="008B1145"/>
    <w:rsid w:val="008D0111"/>
    <w:rsid w:val="00936253"/>
    <w:rsid w:val="0099551C"/>
    <w:rsid w:val="009D362F"/>
    <w:rsid w:val="009D37BE"/>
    <w:rsid w:val="00B6309E"/>
    <w:rsid w:val="00BB5A5C"/>
    <w:rsid w:val="00C306E6"/>
    <w:rsid w:val="00CE379D"/>
    <w:rsid w:val="00D57C41"/>
    <w:rsid w:val="00E13C6C"/>
    <w:rsid w:val="00E257CD"/>
    <w:rsid w:val="00F1433E"/>
    <w:rsid w:val="00FD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5F0B9"/>
  <w15:docId w15:val="{CCDD5F89-3E82-48B6-A280-7B57BB476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contextualSpacing/>
      <w:outlineLvl w:val="0"/>
    </w:pPr>
    <w:rPr>
      <w:color w:val="000000"/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contextualSpacing/>
      <w:outlineLvl w:val="1"/>
    </w:pPr>
    <w:rPr>
      <w:color w:val="000000"/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60"/>
      <w:contextualSpacing/>
    </w:pPr>
    <w:rPr>
      <w:color w:val="000000"/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c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e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9551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551C"/>
  </w:style>
  <w:style w:type="paragraph" w:styleId="Rodap">
    <w:name w:val="footer"/>
    <w:basedOn w:val="Normal"/>
    <w:link w:val="RodapChar"/>
    <w:uiPriority w:val="99"/>
    <w:unhideWhenUsed/>
    <w:rsid w:val="0099551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551C"/>
  </w:style>
  <w:style w:type="paragraph" w:styleId="Textodebalo">
    <w:name w:val="Balloon Text"/>
    <w:basedOn w:val="Normal"/>
    <w:link w:val="TextodebaloChar"/>
    <w:uiPriority w:val="99"/>
    <w:semiHidden/>
    <w:unhideWhenUsed/>
    <w:rsid w:val="00384D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4DF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D36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CBC8FF6B-6D24-496E-9CA4-99B859B0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9</Words>
  <Characters>426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Bonadiman Zanatta</dc:creator>
  <cp:lastModifiedBy>Usuário do Windows</cp:lastModifiedBy>
  <cp:revision>3</cp:revision>
  <dcterms:created xsi:type="dcterms:W3CDTF">2018-04-26T11:54:00Z</dcterms:created>
  <dcterms:modified xsi:type="dcterms:W3CDTF">2018-04-26T11:55:00Z</dcterms:modified>
</cp:coreProperties>
</file>